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36" w:rsidRPr="00BE6E07" w:rsidRDefault="00046436" w:rsidP="00046436">
      <w:pPr>
        <w:jc w:val="center"/>
        <w:rPr>
          <w:b/>
          <w:sz w:val="24"/>
          <w:szCs w:val="24"/>
        </w:rPr>
      </w:pPr>
      <w:r w:rsidRPr="00BE6E07">
        <w:rPr>
          <w:b/>
          <w:sz w:val="24"/>
          <w:szCs w:val="24"/>
        </w:rPr>
        <w:t xml:space="preserve">Опросный лист на преобразователь частоты среднего </w:t>
      </w:r>
      <w:r w:rsidRPr="006B5A2E">
        <w:rPr>
          <w:b/>
          <w:sz w:val="24"/>
          <w:szCs w:val="24"/>
        </w:rPr>
        <w:t xml:space="preserve">напряжения </w:t>
      </w:r>
      <w:r w:rsidR="001A6D3B" w:rsidRPr="006B5A2E">
        <w:rPr>
          <w:b/>
          <w:sz w:val="24"/>
          <w:szCs w:val="24"/>
          <w:lang w:val="en-US"/>
        </w:rPr>
        <w:t>Danfoss</w:t>
      </w:r>
      <w:r w:rsidRPr="006B5A2E">
        <w:rPr>
          <w:b/>
          <w:sz w:val="24"/>
          <w:szCs w:val="24"/>
        </w:rPr>
        <w:t xml:space="preserve"> </w:t>
      </w:r>
      <w:r w:rsidRPr="006B5A2E">
        <w:rPr>
          <w:rStyle w:val="SubtleReference"/>
          <w:b/>
          <w:color w:val="auto"/>
          <w:sz w:val="24"/>
          <w:szCs w:val="24"/>
        </w:rPr>
        <w:t>VEDADRIVE</w:t>
      </w:r>
    </w:p>
    <w:p w:rsidR="00046436" w:rsidRDefault="000464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1A6D3B" w:rsidTr="009F7608">
        <w:trPr>
          <w:trHeight w:val="624"/>
        </w:trPr>
        <w:tc>
          <w:tcPr>
            <w:tcW w:w="9911" w:type="dxa"/>
            <w:gridSpan w:val="2"/>
          </w:tcPr>
          <w:p w:rsidR="001A6D3B" w:rsidRPr="009F7608" w:rsidRDefault="001A6D3B" w:rsidP="001A6D3B">
            <w:pPr>
              <w:jc w:val="center"/>
              <w:rPr>
                <w:b/>
              </w:rPr>
            </w:pPr>
            <w:r w:rsidRPr="009F7608">
              <w:rPr>
                <w:b/>
              </w:rPr>
              <w:t>Вводная информация</w:t>
            </w:r>
          </w:p>
        </w:tc>
      </w:tr>
      <w:tr w:rsidR="001A6D3B" w:rsidTr="009F7608">
        <w:trPr>
          <w:trHeight w:val="624"/>
        </w:trPr>
        <w:tc>
          <w:tcPr>
            <w:tcW w:w="3964" w:type="dxa"/>
          </w:tcPr>
          <w:p w:rsidR="001A6D3B" w:rsidRPr="004B6CCF" w:rsidRDefault="001A6D3B" w:rsidP="004B6CCF">
            <w:r w:rsidRPr="004B6CCF">
              <w:t>Название проекта</w:t>
            </w:r>
          </w:p>
        </w:tc>
        <w:tc>
          <w:tcPr>
            <w:tcW w:w="5947" w:type="dxa"/>
          </w:tcPr>
          <w:p w:rsidR="001A6D3B" w:rsidRDefault="001A6D3B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Pr="004B6CCF" w:rsidRDefault="004B6CCF" w:rsidP="004B6CCF">
            <w:r w:rsidRPr="004B6CCF">
              <w:t>Конечный заказчик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Pr="004B6CCF" w:rsidRDefault="004B6CCF" w:rsidP="004B6CCF">
            <w:r w:rsidRPr="004B6CCF">
              <w:t>Адрес объекта установки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Pr="004B6CCF" w:rsidRDefault="00BE6E07" w:rsidP="004B6CCF">
            <w:r>
              <w:t>Требуемая</w:t>
            </w:r>
            <w:r w:rsidR="004B6CCF" w:rsidRPr="004B6CCF">
              <w:t xml:space="preserve"> дата поставки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9F7839" w:rsidTr="009F7608">
        <w:trPr>
          <w:trHeight w:val="624"/>
        </w:trPr>
        <w:tc>
          <w:tcPr>
            <w:tcW w:w="3964" w:type="dxa"/>
          </w:tcPr>
          <w:p w:rsidR="009F7839" w:rsidRDefault="009F7839" w:rsidP="004B6CCF">
            <w:r>
              <w:t>Требуемое количество ПЧ</w:t>
            </w:r>
          </w:p>
        </w:tc>
        <w:tc>
          <w:tcPr>
            <w:tcW w:w="5947" w:type="dxa"/>
          </w:tcPr>
          <w:p w:rsidR="009F7839" w:rsidRDefault="009F7839" w:rsidP="00385F02"/>
        </w:tc>
      </w:tr>
      <w:tr w:rsidR="00BE6E07" w:rsidTr="009F7608">
        <w:trPr>
          <w:trHeight w:val="624"/>
        </w:trPr>
        <w:tc>
          <w:tcPr>
            <w:tcW w:w="9911" w:type="dxa"/>
            <w:gridSpan w:val="2"/>
          </w:tcPr>
          <w:p w:rsidR="00BE6E07" w:rsidRPr="009F7608" w:rsidRDefault="00BE6E07" w:rsidP="00BE6E07">
            <w:pPr>
              <w:jc w:val="center"/>
              <w:rPr>
                <w:b/>
              </w:rPr>
            </w:pPr>
            <w:r w:rsidRPr="009F7608">
              <w:rPr>
                <w:b/>
              </w:rPr>
              <w:t>Данные механизма и электродвигателя</w:t>
            </w:r>
          </w:p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BE6E07" w:rsidRPr="004B6CCF" w:rsidRDefault="004B6CCF" w:rsidP="00BE6E07">
            <w:r w:rsidRPr="004B6CCF">
              <w:t>Наименование механизма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BE6E07" w:rsidRDefault="004B6CCF" w:rsidP="00BE6E07">
            <w:r>
              <w:t>Тип механизма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4B6CCF" w:rsidP="004B6CCF">
            <w:pPr>
              <w:jc w:val="left"/>
            </w:pPr>
            <w:r>
              <w:t>Тип двигателя (асинхронный/синхронный)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4B6CCF" w:rsidP="004B6CCF">
            <w:pPr>
              <w:jc w:val="left"/>
            </w:pPr>
            <w:r>
              <w:t>Номинальное напряжение двигателя</w:t>
            </w:r>
            <w:r w:rsidR="00BE6E07">
              <w:t>, В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 xml:space="preserve">Номинальный ток двигателя, </w:t>
            </w:r>
            <w:proofErr w:type="gramStart"/>
            <w:r>
              <w:t>А</w:t>
            </w:r>
            <w:proofErr w:type="gramEnd"/>
          </w:p>
        </w:tc>
        <w:tc>
          <w:tcPr>
            <w:tcW w:w="5947" w:type="dxa"/>
          </w:tcPr>
          <w:p w:rsidR="004B6CCF" w:rsidRDefault="004B6CCF" w:rsidP="00385F02"/>
        </w:tc>
      </w:tr>
      <w:tr w:rsidR="00BE6E07" w:rsidTr="009F7608">
        <w:trPr>
          <w:trHeight w:val="624"/>
        </w:trPr>
        <w:tc>
          <w:tcPr>
            <w:tcW w:w="3964" w:type="dxa"/>
          </w:tcPr>
          <w:p w:rsidR="00BE6E07" w:rsidRPr="00BE6E07" w:rsidRDefault="00BE6E07" w:rsidP="004B6CCF">
            <w:pPr>
              <w:jc w:val="left"/>
            </w:pPr>
            <w:r>
              <w:t>Номинальный с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t xml:space="preserve"> Ф двигателя</w:t>
            </w:r>
          </w:p>
        </w:tc>
        <w:tc>
          <w:tcPr>
            <w:tcW w:w="5947" w:type="dxa"/>
          </w:tcPr>
          <w:p w:rsidR="00BE6E07" w:rsidRDefault="00BE6E07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Номинальная мощность двигателя, кВт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Тип возбуждения (щеточное/бесщеточное) – для синхронных двигателей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Наличие цифрового шкафа возбуждения с управлением по каналу 4-20мА - для синхронных двигателей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Количество и тип датчиков температуры двигателя</w:t>
            </w:r>
            <w:r w:rsidR="00A62723">
              <w:t xml:space="preserve"> (при необходимости подключения датчиков к ПЧ)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Способ охлаждения двигателя</w:t>
            </w:r>
            <w:r w:rsidR="00A62723">
              <w:t xml:space="preserve"> (самовентиляция\ принудительная вентиляция)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lastRenderedPageBreak/>
              <w:t xml:space="preserve">Наличие и тип датчика скорости двигателя 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Длина кабеля ПЧ-Двигатель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BE6E07" w:rsidTr="009F7608">
        <w:trPr>
          <w:trHeight w:val="624"/>
        </w:trPr>
        <w:tc>
          <w:tcPr>
            <w:tcW w:w="9911" w:type="dxa"/>
            <w:gridSpan w:val="2"/>
          </w:tcPr>
          <w:p w:rsidR="00BE6E07" w:rsidRPr="009F7608" w:rsidRDefault="00BE6E07" w:rsidP="00BE6E07">
            <w:pPr>
              <w:jc w:val="center"/>
              <w:rPr>
                <w:b/>
              </w:rPr>
            </w:pPr>
            <w:r w:rsidRPr="009F7608">
              <w:rPr>
                <w:b/>
              </w:rPr>
              <w:t>Данные электрической сети</w:t>
            </w:r>
          </w:p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BE6E07" w:rsidP="004B6CCF">
            <w:pPr>
              <w:jc w:val="left"/>
            </w:pPr>
            <w:r>
              <w:t>Напряжение питающей сети, В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930606" w:rsidP="004B6CCF">
            <w:pPr>
              <w:jc w:val="left"/>
            </w:pPr>
            <w:r>
              <w:t>Частота питающей сети, Гц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4B6CCF" w:rsidTr="009F7608">
        <w:trPr>
          <w:trHeight w:val="624"/>
        </w:trPr>
        <w:tc>
          <w:tcPr>
            <w:tcW w:w="3964" w:type="dxa"/>
          </w:tcPr>
          <w:p w:rsidR="004B6CCF" w:rsidRDefault="00930606" w:rsidP="004B6CCF">
            <w:pPr>
              <w:jc w:val="left"/>
            </w:pPr>
            <w:r>
              <w:t>Максимальная величина отклонений напряжения в сети</w:t>
            </w:r>
          </w:p>
        </w:tc>
        <w:tc>
          <w:tcPr>
            <w:tcW w:w="5947" w:type="dxa"/>
          </w:tcPr>
          <w:p w:rsidR="004B6CCF" w:rsidRDefault="004B6CCF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Наличие свободного высоковольтного выключателя для питания ПЧ (указать тип</w:t>
            </w:r>
            <w:r w:rsidR="00A62723">
              <w:t xml:space="preserve"> выключателя</w:t>
            </w:r>
            <w:r>
              <w:t xml:space="preserve"> и наличие защит)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Мощность питающей сети</w:t>
            </w:r>
            <w:r w:rsidR="00830FFB">
              <w:t xml:space="preserve"> высокого напряжения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830FFB" w:rsidP="004B6CCF">
            <w:pPr>
              <w:jc w:val="left"/>
            </w:pPr>
            <w:r>
              <w:t>Напряжение</w:t>
            </w:r>
            <w:r w:rsidR="00D11A24">
              <w:t xml:space="preserve"> питания контрольных цепей</w:t>
            </w:r>
            <w:r w:rsidR="009F7839">
              <w:t xml:space="preserve"> на объекте (1ф 220В/ 3ф 380В)</w:t>
            </w:r>
          </w:p>
        </w:tc>
        <w:tc>
          <w:tcPr>
            <w:tcW w:w="5947" w:type="dxa"/>
          </w:tcPr>
          <w:p w:rsidR="00D11A24" w:rsidRDefault="00D11A24" w:rsidP="00385F02"/>
        </w:tc>
      </w:tr>
      <w:tr w:rsidR="00930606" w:rsidTr="009F7608">
        <w:trPr>
          <w:trHeight w:val="624"/>
        </w:trPr>
        <w:tc>
          <w:tcPr>
            <w:tcW w:w="9911" w:type="dxa"/>
            <w:gridSpan w:val="2"/>
          </w:tcPr>
          <w:p w:rsidR="00930606" w:rsidRPr="009F7608" w:rsidRDefault="00930606" w:rsidP="00930606">
            <w:pPr>
              <w:jc w:val="center"/>
              <w:rPr>
                <w:b/>
              </w:rPr>
            </w:pPr>
            <w:r w:rsidRPr="009F7608">
              <w:rPr>
                <w:b/>
              </w:rPr>
              <w:t>Данные по месту установки ПЧ</w:t>
            </w:r>
          </w:p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Высота над уровнем моря, м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Место установки</w:t>
            </w:r>
            <w:r w:rsidR="00A62723">
              <w:t xml:space="preserve"> (тип помещения)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Диапазон температуры в месте установки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Наличие и тип вентиляции в месте установки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Наличие токопроводящей пыли/ агрессивных газов/ повышенной влажности в месте установки ПЧ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 xml:space="preserve">Желаемое исполнение корпуса ПЧ </w:t>
            </w:r>
            <w:r w:rsidR="00D11A24">
              <w:t xml:space="preserve">по типу обслуживания </w:t>
            </w:r>
            <w:r>
              <w:t>(одностороннее/двухстороннее)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4B6CCF">
            <w:pPr>
              <w:jc w:val="left"/>
            </w:pPr>
            <w:r>
              <w:t>Ввод кабеля в ПЧ (сверху/снизу)</w:t>
            </w:r>
          </w:p>
        </w:tc>
        <w:tc>
          <w:tcPr>
            <w:tcW w:w="5947" w:type="dxa"/>
          </w:tcPr>
          <w:p w:rsidR="00930606" w:rsidRDefault="00930606" w:rsidP="00385F02"/>
        </w:tc>
      </w:tr>
      <w:tr w:rsidR="00930606" w:rsidTr="009F7608">
        <w:trPr>
          <w:trHeight w:val="624"/>
        </w:trPr>
        <w:tc>
          <w:tcPr>
            <w:tcW w:w="3964" w:type="dxa"/>
          </w:tcPr>
          <w:p w:rsidR="00930606" w:rsidRDefault="00930606" w:rsidP="00930606">
            <w:pPr>
              <w:jc w:val="left"/>
            </w:pPr>
            <w:r>
              <w:t>Вывод кабеля из ПЧ (сверху/снизу)</w:t>
            </w:r>
          </w:p>
        </w:tc>
        <w:tc>
          <w:tcPr>
            <w:tcW w:w="5947" w:type="dxa"/>
          </w:tcPr>
          <w:p w:rsidR="00930606" w:rsidRDefault="00930606" w:rsidP="00930606"/>
        </w:tc>
      </w:tr>
      <w:tr w:rsidR="00D11A24" w:rsidTr="009F7608">
        <w:trPr>
          <w:trHeight w:val="624"/>
        </w:trPr>
        <w:tc>
          <w:tcPr>
            <w:tcW w:w="9911" w:type="dxa"/>
            <w:gridSpan w:val="2"/>
          </w:tcPr>
          <w:p w:rsidR="00D11A24" w:rsidRPr="009F7608" w:rsidRDefault="009F7839" w:rsidP="009F7839">
            <w:pPr>
              <w:jc w:val="center"/>
              <w:rPr>
                <w:b/>
              </w:rPr>
            </w:pPr>
            <w:r w:rsidRPr="009F7608">
              <w:rPr>
                <w:b/>
              </w:rPr>
              <w:t>Компоненты системы управления</w:t>
            </w:r>
          </w:p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9F7839" w:rsidP="00930606">
            <w:pPr>
              <w:jc w:val="left"/>
            </w:pPr>
            <w:r>
              <w:t>Управление ПЧ в локальном режиме с панели управления (да/нет)</w:t>
            </w:r>
          </w:p>
        </w:tc>
        <w:tc>
          <w:tcPr>
            <w:tcW w:w="5947" w:type="dxa"/>
          </w:tcPr>
          <w:p w:rsidR="00D11A24" w:rsidRDefault="00D11A24" w:rsidP="00930606"/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9F7839" w:rsidP="00930606">
            <w:pPr>
              <w:jc w:val="left"/>
            </w:pPr>
            <w:r>
              <w:lastRenderedPageBreak/>
              <w:t>Управление ПЧ по физическим каналам (дискретным, аналоговым) да/нет – укажите требуемое количество дополнительных входов/выходов</w:t>
            </w:r>
          </w:p>
        </w:tc>
        <w:tc>
          <w:tcPr>
            <w:tcW w:w="5947" w:type="dxa"/>
          </w:tcPr>
          <w:p w:rsidR="00D11A24" w:rsidRDefault="00D11A24" w:rsidP="00930606"/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9F7839" w:rsidP="00930606">
            <w:pPr>
              <w:jc w:val="left"/>
            </w:pPr>
            <w:r>
              <w:t>Управление ПЧ по сетевому интерфейсу (да/нет, укажите тип используемой промышленной сети)</w:t>
            </w:r>
          </w:p>
        </w:tc>
        <w:tc>
          <w:tcPr>
            <w:tcW w:w="5947" w:type="dxa"/>
          </w:tcPr>
          <w:p w:rsidR="00D11A24" w:rsidRDefault="00D11A24" w:rsidP="00930606"/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9F7839" w:rsidP="00930606">
            <w:pPr>
              <w:jc w:val="left"/>
            </w:pPr>
            <w:r>
              <w:t>Требуется ли подключение внешних датчиков к ПЧ (укажите кол-во и тип датчиков)</w:t>
            </w:r>
          </w:p>
        </w:tc>
        <w:tc>
          <w:tcPr>
            <w:tcW w:w="5947" w:type="dxa"/>
          </w:tcPr>
          <w:p w:rsidR="00D11A24" w:rsidRDefault="00D11A24" w:rsidP="00930606"/>
        </w:tc>
      </w:tr>
      <w:tr w:rsidR="001A6D3B" w:rsidTr="009F7608">
        <w:trPr>
          <w:trHeight w:val="624"/>
        </w:trPr>
        <w:tc>
          <w:tcPr>
            <w:tcW w:w="9911" w:type="dxa"/>
            <w:gridSpan w:val="2"/>
          </w:tcPr>
          <w:p w:rsidR="001A6D3B" w:rsidRPr="009F7608" w:rsidRDefault="00F70C7B" w:rsidP="00F70C7B">
            <w:pPr>
              <w:jc w:val="center"/>
              <w:rPr>
                <w:b/>
              </w:rPr>
            </w:pPr>
            <w:r w:rsidRPr="009F7608">
              <w:rPr>
                <w:b/>
              </w:rPr>
              <w:t>Дополнительные опции ПЧ</w:t>
            </w:r>
          </w:p>
        </w:tc>
      </w:tr>
      <w:tr w:rsidR="009F7839" w:rsidTr="009F7608">
        <w:trPr>
          <w:trHeight w:val="624"/>
        </w:trPr>
        <w:tc>
          <w:tcPr>
            <w:tcW w:w="3964" w:type="dxa"/>
          </w:tcPr>
          <w:p w:rsidR="00BE0FF4" w:rsidRDefault="00BE0FF4" w:rsidP="00930606">
            <w:pPr>
              <w:jc w:val="left"/>
            </w:pPr>
            <w:r>
              <w:t xml:space="preserve">Дополнительная ячейка в каждой </w:t>
            </w:r>
            <w:r w:rsidR="00F70C7B">
              <w:t>фаз</w:t>
            </w:r>
            <w:r>
              <w:t>е</w:t>
            </w:r>
            <w:r w:rsidR="00F70C7B">
              <w:t xml:space="preserve"> ПЧ</w:t>
            </w:r>
            <w:r>
              <w:t xml:space="preserve"> (при наличии опции байпаса ячеек)</w:t>
            </w:r>
            <w:r w:rsidR="00F70C7B">
              <w:t xml:space="preserve"> </w:t>
            </w:r>
          </w:p>
          <w:p w:rsidR="009F7839" w:rsidRDefault="00BE0FF4" w:rsidP="00930606">
            <w:pPr>
              <w:jc w:val="left"/>
            </w:pPr>
            <w:r>
              <w:t>(</w:t>
            </w:r>
            <w:r w:rsidR="00F70C7B">
              <w:t>да/нет</w:t>
            </w:r>
            <w:r>
              <w:t>)</w:t>
            </w:r>
          </w:p>
        </w:tc>
        <w:tc>
          <w:tcPr>
            <w:tcW w:w="5947" w:type="dxa"/>
          </w:tcPr>
          <w:p w:rsidR="009F7839" w:rsidRDefault="009F7839" w:rsidP="00930606"/>
        </w:tc>
      </w:tr>
      <w:tr w:rsidR="009F7839" w:rsidTr="009F7608">
        <w:trPr>
          <w:trHeight w:val="624"/>
        </w:trPr>
        <w:tc>
          <w:tcPr>
            <w:tcW w:w="3964" w:type="dxa"/>
          </w:tcPr>
          <w:p w:rsidR="009F7839" w:rsidRDefault="00F70C7B" w:rsidP="00930606">
            <w:pPr>
              <w:jc w:val="left"/>
            </w:pPr>
            <w:r>
              <w:t>Опция байпаса силовой ячейки (да/нет)</w:t>
            </w:r>
          </w:p>
        </w:tc>
        <w:tc>
          <w:tcPr>
            <w:tcW w:w="5947" w:type="dxa"/>
          </w:tcPr>
          <w:p w:rsidR="009F7839" w:rsidRDefault="009F7839" w:rsidP="00930606"/>
        </w:tc>
      </w:tr>
      <w:tr w:rsidR="006E7669" w:rsidTr="009F7608">
        <w:trPr>
          <w:trHeight w:val="624"/>
        </w:trPr>
        <w:tc>
          <w:tcPr>
            <w:tcW w:w="3964" w:type="dxa"/>
          </w:tcPr>
          <w:p w:rsidR="006E7669" w:rsidRDefault="006E7669" w:rsidP="00930606">
            <w:pPr>
              <w:jc w:val="left"/>
            </w:pPr>
            <w:r>
              <w:t xml:space="preserve">Синхронизированный перевод двигателя на сеть (выходной реактор ПЧ) </w:t>
            </w:r>
          </w:p>
        </w:tc>
        <w:tc>
          <w:tcPr>
            <w:tcW w:w="5947" w:type="dxa"/>
          </w:tcPr>
          <w:p w:rsidR="006E7669" w:rsidRDefault="006E7669" w:rsidP="00930606"/>
        </w:tc>
      </w:tr>
      <w:tr w:rsidR="006E7669" w:rsidTr="009F7608">
        <w:trPr>
          <w:trHeight w:val="624"/>
        </w:trPr>
        <w:tc>
          <w:tcPr>
            <w:tcW w:w="3964" w:type="dxa"/>
          </w:tcPr>
          <w:p w:rsidR="006E7669" w:rsidRDefault="006E7669" w:rsidP="00930606">
            <w:pPr>
              <w:jc w:val="left"/>
            </w:pPr>
            <w:r>
              <w:t>Система управления синхронизированным переключением двигателя на сеть</w:t>
            </w:r>
          </w:p>
        </w:tc>
        <w:tc>
          <w:tcPr>
            <w:tcW w:w="5947" w:type="dxa"/>
          </w:tcPr>
          <w:p w:rsidR="006E7669" w:rsidRDefault="006E7669" w:rsidP="00930606"/>
        </w:tc>
      </w:tr>
      <w:tr w:rsidR="009F7839" w:rsidTr="009F7608">
        <w:trPr>
          <w:trHeight w:val="624"/>
        </w:trPr>
        <w:tc>
          <w:tcPr>
            <w:tcW w:w="3964" w:type="dxa"/>
          </w:tcPr>
          <w:p w:rsidR="009F7839" w:rsidRDefault="00F70C7B" w:rsidP="00930606">
            <w:pPr>
              <w:jc w:val="left"/>
            </w:pPr>
            <w:bookmarkStart w:id="0" w:name="_Hlk523930246"/>
            <w:r>
              <w:t xml:space="preserve">Модуль подключения </w:t>
            </w:r>
            <w:proofErr w:type="spellStart"/>
            <w:r>
              <w:t>энкодера</w:t>
            </w:r>
            <w:proofErr w:type="spellEnd"/>
            <w:r>
              <w:t xml:space="preserve"> (для ПЧ с векторным управлением с обратной связью)</w:t>
            </w:r>
          </w:p>
        </w:tc>
        <w:tc>
          <w:tcPr>
            <w:tcW w:w="5947" w:type="dxa"/>
          </w:tcPr>
          <w:p w:rsidR="009F7839" w:rsidRDefault="009F7839" w:rsidP="00930606"/>
        </w:tc>
      </w:tr>
      <w:bookmarkEnd w:id="0"/>
      <w:tr w:rsidR="00A62723" w:rsidTr="00AF1183">
        <w:trPr>
          <w:trHeight w:val="624"/>
        </w:trPr>
        <w:tc>
          <w:tcPr>
            <w:tcW w:w="9911" w:type="dxa"/>
            <w:gridSpan w:val="2"/>
          </w:tcPr>
          <w:p w:rsidR="00A62723" w:rsidRPr="00A62723" w:rsidRDefault="00A62723" w:rsidP="00A62723">
            <w:pPr>
              <w:jc w:val="center"/>
              <w:rPr>
                <w:b/>
              </w:rPr>
            </w:pPr>
            <w:r w:rsidRPr="00A62723">
              <w:rPr>
                <w:b/>
              </w:rPr>
              <w:t>Дополнительные шкафы высоковольтной коммутации ПЧ</w:t>
            </w:r>
          </w:p>
        </w:tc>
      </w:tr>
      <w:tr w:rsidR="00A62723" w:rsidTr="00AF1183">
        <w:trPr>
          <w:trHeight w:val="624"/>
        </w:trPr>
        <w:tc>
          <w:tcPr>
            <w:tcW w:w="3964" w:type="dxa"/>
          </w:tcPr>
          <w:p w:rsidR="00A62723" w:rsidRDefault="00A62723" w:rsidP="00AF1183">
            <w:pPr>
              <w:jc w:val="left"/>
            </w:pPr>
            <w:r>
              <w:t>Выберите тип дополнительной секции коммутации для ПЧ (см. приложение 1)</w:t>
            </w:r>
          </w:p>
          <w:p w:rsidR="00A62723" w:rsidRDefault="00220DEA" w:rsidP="00AF1183">
            <w:pPr>
              <w:jc w:val="left"/>
            </w:pPr>
            <w:r>
              <w:t xml:space="preserve">Схема 1 - </w:t>
            </w:r>
            <w:r w:rsidR="00A62723">
              <w:t>Ручной байпас ПЧ</w:t>
            </w:r>
          </w:p>
          <w:p w:rsidR="00A62723" w:rsidRDefault="00220DEA" w:rsidP="00AF1183">
            <w:pPr>
              <w:jc w:val="left"/>
            </w:pPr>
            <w:r>
              <w:t xml:space="preserve">Схема 2 - </w:t>
            </w:r>
            <w:r w:rsidR="00A62723">
              <w:t>Автоматический байпас ПЧ</w:t>
            </w:r>
          </w:p>
          <w:p w:rsidR="00A62723" w:rsidRDefault="006B5A2E" w:rsidP="00AF1183">
            <w:pPr>
              <w:jc w:val="left"/>
            </w:pPr>
            <w:r>
              <w:t xml:space="preserve">Схема 3 </w:t>
            </w:r>
            <w:r w:rsidR="00A62723">
              <w:t>- Шкаф переключения рабочий-резервный ЭД ручной</w:t>
            </w:r>
          </w:p>
          <w:p w:rsidR="00A62723" w:rsidRDefault="006B5A2E" w:rsidP="00A62723">
            <w:pPr>
              <w:jc w:val="left"/>
            </w:pPr>
            <w:r>
              <w:t xml:space="preserve">Схема 4 </w:t>
            </w:r>
            <w:r w:rsidR="00A62723">
              <w:t>- Шкаф переключения «рабочий-резервный ЭД» автоматический</w:t>
            </w:r>
          </w:p>
          <w:p w:rsidR="00A62723" w:rsidRDefault="006B5A2E" w:rsidP="00A62723">
            <w:pPr>
              <w:jc w:val="left"/>
            </w:pPr>
            <w:r>
              <w:t xml:space="preserve">Схема 5 </w:t>
            </w:r>
            <w:r w:rsidR="006E7669">
              <w:t>- Двойной ручной байпас ПЧ</w:t>
            </w:r>
          </w:p>
          <w:p w:rsidR="00A62723" w:rsidRDefault="006B5A2E" w:rsidP="006E7669">
            <w:pPr>
              <w:jc w:val="left"/>
            </w:pPr>
            <w:r>
              <w:t xml:space="preserve">Схема 6 </w:t>
            </w:r>
            <w:r w:rsidR="006E7669">
              <w:t>- Двойной автоматический байпас ПЧ</w:t>
            </w:r>
          </w:p>
        </w:tc>
        <w:tc>
          <w:tcPr>
            <w:tcW w:w="5947" w:type="dxa"/>
          </w:tcPr>
          <w:p w:rsidR="00A62723" w:rsidRDefault="00A62723" w:rsidP="00AF1183"/>
        </w:tc>
      </w:tr>
      <w:tr w:rsidR="00F70C7B" w:rsidTr="009F7608">
        <w:trPr>
          <w:trHeight w:val="624"/>
        </w:trPr>
        <w:tc>
          <w:tcPr>
            <w:tcW w:w="9911" w:type="dxa"/>
            <w:gridSpan w:val="2"/>
          </w:tcPr>
          <w:p w:rsidR="00F70C7B" w:rsidRPr="009F7608" w:rsidRDefault="00F70C7B" w:rsidP="00F70C7B">
            <w:pPr>
              <w:jc w:val="center"/>
              <w:rPr>
                <w:b/>
              </w:rPr>
            </w:pPr>
            <w:r w:rsidRPr="009F7608">
              <w:rPr>
                <w:b/>
              </w:rPr>
              <w:t>ЗИП</w:t>
            </w:r>
          </w:p>
        </w:tc>
      </w:tr>
      <w:tr w:rsidR="00D11A24" w:rsidTr="009F7608">
        <w:trPr>
          <w:trHeight w:val="624"/>
        </w:trPr>
        <w:tc>
          <w:tcPr>
            <w:tcW w:w="3964" w:type="dxa"/>
          </w:tcPr>
          <w:p w:rsidR="00D11A24" w:rsidRDefault="00F70C7B" w:rsidP="00930606">
            <w:pPr>
              <w:jc w:val="left"/>
            </w:pPr>
            <w:r>
              <w:t>Укажите требуемый комплект ЗИП (не требуется/ стандартный комплект ЗИП/ индивидуальный комплект)</w:t>
            </w:r>
          </w:p>
        </w:tc>
        <w:tc>
          <w:tcPr>
            <w:tcW w:w="5947" w:type="dxa"/>
          </w:tcPr>
          <w:p w:rsidR="00D11A24" w:rsidRDefault="00D11A24" w:rsidP="00930606"/>
        </w:tc>
      </w:tr>
      <w:tr w:rsidR="009F7608" w:rsidTr="009F7608">
        <w:trPr>
          <w:trHeight w:val="6712"/>
        </w:trPr>
        <w:tc>
          <w:tcPr>
            <w:tcW w:w="9911" w:type="dxa"/>
            <w:gridSpan w:val="2"/>
          </w:tcPr>
          <w:p w:rsidR="009F7608" w:rsidRDefault="009F7608" w:rsidP="009F7608">
            <w:pPr>
              <w:jc w:val="center"/>
              <w:rPr>
                <w:b/>
              </w:rPr>
            </w:pPr>
            <w:r w:rsidRPr="009F7608">
              <w:rPr>
                <w:b/>
              </w:rPr>
              <w:lastRenderedPageBreak/>
              <w:t>Примечания (укажите требования</w:t>
            </w:r>
            <w:r w:rsidR="006B5A2E">
              <w:rPr>
                <w:b/>
              </w:rPr>
              <w:t>,</w:t>
            </w:r>
            <w:r w:rsidRPr="009F7608">
              <w:rPr>
                <w:b/>
              </w:rPr>
              <w:t xml:space="preserve"> не вошедшие в</w:t>
            </w:r>
            <w:r>
              <w:rPr>
                <w:b/>
              </w:rPr>
              <w:t xml:space="preserve"> предыдущие пункты</w:t>
            </w:r>
            <w:r w:rsidRPr="009F7608">
              <w:rPr>
                <w:b/>
              </w:rPr>
              <w:t>)</w:t>
            </w:r>
          </w:p>
          <w:p w:rsidR="009F7608" w:rsidRPr="009F7608" w:rsidRDefault="009F7608" w:rsidP="009F7608">
            <w:pPr>
              <w:jc w:val="center"/>
              <w:rPr>
                <w:b/>
              </w:rPr>
            </w:pPr>
          </w:p>
          <w:p w:rsidR="009F7608" w:rsidRDefault="009F7608" w:rsidP="00930606"/>
        </w:tc>
      </w:tr>
    </w:tbl>
    <w:p w:rsidR="00046436" w:rsidRPr="00713231" w:rsidRDefault="00046436" w:rsidP="00385F02"/>
    <w:p w:rsidR="00C14F25" w:rsidRPr="00F70C7B" w:rsidRDefault="00F70C7B" w:rsidP="00F70C7B">
      <w:pPr>
        <w:rPr>
          <w:rFonts w:cs="Times New Roman"/>
          <w:sz w:val="24"/>
          <w:szCs w:val="24"/>
        </w:rPr>
      </w:pPr>
      <w:r w:rsidRPr="00F70C7B">
        <w:rPr>
          <w:sz w:val="24"/>
          <w:szCs w:val="24"/>
        </w:rPr>
        <w:t>К</w:t>
      </w:r>
      <w:r w:rsidR="00C14F25" w:rsidRPr="00F70C7B">
        <w:rPr>
          <w:rFonts w:cs="Times New Roman"/>
          <w:sz w:val="24"/>
          <w:szCs w:val="24"/>
        </w:rPr>
        <w:t>онтактные данные</w:t>
      </w:r>
      <w:r w:rsidR="008B1E43" w:rsidRPr="00F70C7B">
        <w:rPr>
          <w:rFonts w:cs="Times New Roman"/>
          <w:sz w:val="24"/>
          <w:szCs w:val="24"/>
        </w:rPr>
        <w:t xml:space="preserve"> лица</w:t>
      </w:r>
      <w:r w:rsidR="00C14F25" w:rsidRPr="00F70C7B">
        <w:rPr>
          <w:rFonts w:cs="Times New Roman"/>
          <w:sz w:val="24"/>
          <w:szCs w:val="24"/>
        </w:rPr>
        <w:t xml:space="preserve"> (обязательны для заполнения):</w:t>
      </w:r>
    </w:p>
    <w:p w:rsidR="00C14F25" w:rsidRPr="00F70C7B" w:rsidRDefault="00C14F25" w:rsidP="00C14F25">
      <w:pPr>
        <w:spacing w:after="0" w:line="240" w:lineRule="auto"/>
        <w:rPr>
          <w:rFonts w:cs="Times New Roman"/>
          <w:sz w:val="24"/>
          <w:szCs w:val="24"/>
        </w:rPr>
      </w:pPr>
      <w:r w:rsidRPr="00F70C7B">
        <w:rPr>
          <w:rFonts w:cs="Times New Roman"/>
          <w:sz w:val="24"/>
          <w:szCs w:val="24"/>
        </w:rPr>
        <w:t>Организация</w:t>
      </w:r>
      <w:r w:rsidR="008B1E43" w:rsidRPr="00F70C7B">
        <w:rPr>
          <w:rFonts w:cs="Times New Roman"/>
          <w:sz w:val="24"/>
          <w:szCs w:val="24"/>
        </w:rPr>
        <w:t>:</w:t>
      </w:r>
      <w:r w:rsidRPr="00F70C7B">
        <w:rPr>
          <w:rFonts w:cs="Times New Roman"/>
          <w:sz w:val="24"/>
          <w:szCs w:val="24"/>
        </w:rPr>
        <w:t xml:space="preserve"> _________________________________</w:t>
      </w:r>
      <w:r w:rsidR="009F7608">
        <w:rPr>
          <w:rFonts w:cs="Times New Roman"/>
          <w:sz w:val="24"/>
          <w:szCs w:val="24"/>
        </w:rPr>
        <w:t>____________________</w:t>
      </w:r>
    </w:p>
    <w:p w:rsidR="00C14F25" w:rsidRPr="00F70C7B" w:rsidRDefault="00C14F25" w:rsidP="00C14F25">
      <w:pPr>
        <w:spacing w:after="0" w:line="240" w:lineRule="auto"/>
        <w:rPr>
          <w:rFonts w:cs="Times New Roman"/>
          <w:sz w:val="24"/>
          <w:szCs w:val="24"/>
        </w:rPr>
      </w:pPr>
      <w:r w:rsidRPr="00F70C7B">
        <w:rPr>
          <w:rFonts w:cs="Times New Roman"/>
          <w:sz w:val="24"/>
          <w:szCs w:val="24"/>
        </w:rPr>
        <w:t>Ф.И.О.</w:t>
      </w:r>
      <w:r w:rsidR="008B1E43" w:rsidRPr="00F70C7B">
        <w:rPr>
          <w:rFonts w:cs="Times New Roman"/>
          <w:sz w:val="24"/>
          <w:szCs w:val="24"/>
        </w:rPr>
        <w:t>:</w:t>
      </w:r>
      <w:r w:rsidRPr="00F70C7B">
        <w:rPr>
          <w:rFonts w:cs="Times New Roman"/>
          <w:sz w:val="24"/>
          <w:szCs w:val="24"/>
        </w:rPr>
        <w:t xml:space="preserve">   _____________________________________</w:t>
      </w:r>
      <w:r w:rsidR="009F7608">
        <w:rPr>
          <w:rFonts w:cs="Times New Roman"/>
          <w:sz w:val="24"/>
          <w:szCs w:val="24"/>
        </w:rPr>
        <w:t>_____________________</w:t>
      </w:r>
    </w:p>
    <w:p w:rsidR="00C14F25" w:rsidRPr="00F70C7B" w:rsidRDefault="00C14F25" w:rsidP="00C14F25">
      <w:pPr>
        <w:spacing w:after="0" w:line="240" w:lineRule="auto"/>
        <w:rPr>
          <w:rFonts w:cs="Times New Roman"/>
          <w:sz w:val="24"/>
          <w:szCs w:val="24"/>
        </w:rPr>
      </w:pPr>
      <w:r w:rsidRPr="00F70C7B">
        <w:rPr>
          <w:rFonts w:cs="Times New Roman"/>
          <w:sz w:val="24"/>
          <w:szCs w:val="24"/>
        </w:rPr>
        <w:t>Контактный телефон</w:t>
      </w:r>
      <w:r w:rsidR="008B1E43" w:rsidRPr="00F70C7B">
        <w:rPr>
          <w:rFonts w:cs="Times New Roman"/>
          <w:sz w:val="24"/>
          <w:szCs w:val="24"/>
        </w:rPr>
        <w:t>:</w:t>
      </w:r>
      <w:r w:rsidRPr="00F70C7B">
        <w:rPr>
          <w:rFonts w:cs="Times New Roman"/>
          <w:sz w:val="24"/>
          <w:szCs w:val="24"/>
        </w:rPr>
        <w:t xml:space="preserve"> __________________________</w:t>
      </w:r>
      <w:r w:rsidR="009F7608">
        <w:rPr>
          <w:rFonts w:cs="Times New Roman"/>
          <w:sz w:val="24"/>
          <w:szCs w:val="24"/>
        </w:rPr>
        <w:t>______________________</w:t>
      </w:r>
    </w:p>
    <w:p w:rsidR="00C14F25" w:rsidRPr="00F70C7B" w:rsidRDefault="00C14F25" w:rsidP="00C14F25">
      <w:pPr>
        <w:spacing w:after="0" w:line="240" w:lineRule="auto"/>
        <w:rPr>
          <w:rFonts w:cs="Times New Roman"/>
          <w:sz w:val="24"/>
          <w:szCs w:val="24"/>
        </w:rPr>
      </w:pPr>
      <w:r w:rsidRPr="00F70C7B">
        <w:rPr>
          <w:rFonts w:cs="Times New Roman"/>
          <w:sz w:val="24"/>
          <w:szCs w:val="24"/>
        </w:rPr>
        <w:t>E-</w:t>
      </w:r>
      <w:proofErr w:type="spellStart"/>
      <w:r w:rsidRPr="00F70C7B">
        <w:rPr>
          <w:rFonts w:cs="Times New Roman"/>
          <w:sz w:val="24"/>
          <w:szCs w:val="24"/>
        </w:rPr>
        <w:t>mail</w:t>
      </w:r>
      <w:proofErr w:type="spellEnd"/>
      <w:r w:rsidR="008B1E43" w:rsidRPr="00F70C7B">
        <w:rPr>
          <w:rFonts w:cs="Times New Roman"/>
          <w:sz w:val="24"/>
          <w:szCs w:val="24"/>
        </w:rPr>
        <w:t>:</w:t>
      </w:r>
      <w:r w:rsidRPr="00F70C7B">
        <w:rPr>
          <w:rFonts w:cs="Times New Roman"/>
          <w:sz w:val="24"/>
          <w:szCs w:val="24"/>
        </w:rPr>
        <w:tab/>
        <w:t>______________________________________</w:t>
      </w:r>
      <w:r w:rsidR="009F7608">
        <w:rPr>
          <w:rFonts w:cs="Times New Roman"/>
          <w:sz w:val="24"/>
          <w:szCs w:val="24"/>
        </w:rPr>
        <w:t>________________________</w:t>
      </w:r>
    </w:p>
    <w:p w:rsidR="006E7669" w:rsidRDefault="00C14F25" w:rsidP="009F7608">
      <w:pPr>
        <w:spacing w:after="0" w:line="240" w:lineRule="auto"/>
        <w:jc w:val="left"/>
      </w:pPr>
      <w:r w:rsidRPr="00F70C7B">
        <w:rPr>
          <w:rFonts w:cs="Times New Roman"/>
          <w:sz w:val="24"/>
          <w:szCs w:val="24"/>
        </w:rPr>
        <w:t xml:space="preserve">Название и место установки </w:t>
      </w:r>
      <w:r w:rsidR="008B1E43" w:rsidRPr="00F70C7B">
        <w:rPr>
          <w:rFonts w:cs="Times New Roman"/>
          <w:sz w:val="24"/>
          <w:szCs w:val="24"/>
        </w:rPr>
        <w:t xml:space="preserve">привода: </w:t>
      </w:r>
      <w:r w:rsidRPr="00F70C7B">
        <w:rPr>
          <w:rFonts w:cs="Times New Roman"/>
          <w:sz w:val="24"/>
          <w:szCs w:val="24"/>
        </w:rPr>
        <w:t>__________________________________________________ __________________________________________________________________________________</w:t>
      </w:r>
    </w:p>
    <w:p w:rsidR="006E7669" w:rsidRPr="006E7669" w:rsidRDefault="006E7669" w:rsidP="006E7669"/>
    <w:p w:rsidR="006E7669" w:rsidRPr="006E7669" w:rsidRDefault="006E7669" w:rsidP="006E7669"/>
    <w:p w:rsidR="006E7669" w:rsidRPr="006E7669" w:rsidRDefault="006E7669" w:rsidP="006E7669"/>
    <w:p w:rsidR="006E7669" w:rsidRDefault="006E7669" w:rsidP="006E7669"/>
    <w:p w:rsidR="006E7669" w:rsidRDefault="006E7669" w:rsidP="006E7669">
      <w:pPr>
        <w:tabs>
          <w:tab w:val="left" w:pos="3525"/>
        </w:tabs>
      </w:pPr>
      <w:r>
        <w:tab/>
      </w:r>
    </w:p>
    <w:p w:rsidR="006E7669" w:rsidRDefault="006E7669">
      <w:pPr>
        <w:jc w:val="left"/>
      </w:pPr>
      <w:r>
        <w:br w:type="page"/>
      </w:r>
    </w:p>
    <w:p w:rsidR="006E7669" w:rsidRDefault="006E7669" w:rsidP="006E7669">
      <w:pPr>
        <w:tabs>
          <w:tab w:val="left" w:pos="3525"/>
        </w:tabs>
        <w:jc w:val="center"/>
        <w:rPr>
          <w:b/>
          <w:sz w:val="24"/>
          <w:szCs w:val="24"/>
        </w:rPr>
      </w:pPr>
      <w:r w:rsidRPr="006E7669">
        <w:rPr>
          <w:b/>
          <w:sz w:val="24"/>
          <w:szCs w:val="24"/>
        </w:rPr>
        <w:lastRenderedPageBreak/>
        <w:t>Приложение 1. Однолинейные схемы дополнительных шкафов высоковольтной коммутации ВВПЧ</w:t>
      </w:r>
    </w:p>
    <w:p w:rsidR="000C577A" w:rsidRPr="004863E6" w:rsidRDefault="005B083D" w:rsidP="004863E6">
      <w:pPr>
        <w:pStyle w:val="ListParagraph"/>
        <w:jc w:val="center"/>
        <w:rPr>
          <w:sz w:val="24"/>
          <w:szCs w:val="24"/>
        </w:rPr>
      </w:pPr>
      <w:r w:rsidRPr="004863E6">
        <w:rPr>
          <w:sz w:val="24"/>
          <w:szCs w:val="24"/>
        </w:rPr>
        <w:t xml:space="preserve">Схема 1.  </w:t>
      </w:r>
      <w:r w:rsidR="006E7669" w:rsidRPr="004863E6">
        <w:rPr>
          <w:sz w:val="24"/>
          <w:szCs w:val="24"/>
        </w:rPr>
        <w:t>Ручной байпас ПЧ</w:t>
      </w:r>
    </w:p>
    <w:p w:rsidR="006E7669" w:rsidRPr="004863E6" w:rsidRDefault="00220DEA" w:rsidP="0000609A">
      <w:pPr>
        <w:jc w:val="center"/>
        <w:rPr>
          <w:sz w:val="24"/>
          <w:szCs w:val="24"/>
        </w:rPr>
      </w:pPr>
      <w:r w:rsidRPr="005B083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0863</wp:posOffset>
            </wp:positionH>
            <wp:positionV relativeFrom="paragraph">
              <wp:posOffset>156151</wp:posOffset>
            </wp:positionV>
            <wp:extent cx="5113020" cy="689737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8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5B083D" w:rsidRPr="004863E6">
        <w:rPr>
          <w:sz w:val="24"/>
          <w:szCs w:val="24"/>
        </w:rPr>
        <w:lastRenderedPageBreak/>
        <w:t xml:space="preserve">Схема 2. </w:t>
      </w:r>
      <w:r w:rsidR="006E7669" w:rsidRPr="004863E6">
        <w:rPr>
          <w:sz w:val="24"/>
          <w:szCs w:val="24"/>
        </w:rPr>
        <w:t>Автоматический байпас ПЧ</w:t>
      </w:r>
    </w:p>
    <w:p w:rsidR="006E7669" w:rsidRDefault="0000609A" w:rsidP="00AF1183">
      <w:pPr>
        <w:pStyle w:val="ListParagraph"/>
        <w:jc w:val="center"/>
      </w:pPr>
      <w:r w:rsidRPr="005B083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6742</wp:posOffset>
            </wp:positionH>
            <wp:positionV relativeFrom="paragraph">
              <wp:posOffset>314857</wp:posOffset>
            </wp:positionV>
            <wp:extent cx="5227955" cy="7459345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7A" w:rsidRDefault="000C577A">
      <w:pPr>
        <w:jc w:val="left"/>
      </w:pPr>
      <w:r>
        <w:br w:type="page"/>
      </w:r>
    </w:p>
    <w:p w:rsidR="006E7669" w:rsidRPr="004863E6" w:rsidRDefault="005B083D" w:rsidP="004863E6">
      <w:pPr>
        <w:ind w:left="360"/>
        <w:jc w:val="center"/>
        <w:rPr>
          <w:sz w:val="24"/>
          <w:szCs w:val="24"/>
        </w:rPr>
      </w:pPr>
      <w:r w:rsidRPr="004863E6">
        <w:rPr>
          <w:sz w:val="24"/>
          <w:szCs w:val="24"/>
        </w:rPr>
        <w:lastRenderedPageBreak/>
        <w:t xml:space="preserve">Схема 3. </w:t>
      </w:r>
      <w:r w:rsidR="006E7669" w:rsidRPr="004863E6">
        <w:rPr>
          <w:sz w:val="24"/>
          <w:szCs w:val="24"/>
        </w:rPr>
        <w:t>Шкаф переключения рабочий-резервный ЭД ручной</w:t>
      </w:r>
    </w:p>
    <w:p w:rsidR="000C577A" w:rsidRDefault="00220DEA" w:rsidP="000C577A">
      <w:pPr>
        <w:pStyle w:val="ListParagraph"/>
        <w:jc w:val="center"/>
      </w:pPr>
      <w:r w:rsidRPr="00220DEA">
        <w:rPr>
          <w:noProof/>
        </w:rPr>
        <w:drawing>
          <wp:inline distT="0" distB="0" distL="0" distR="0">
            <wp:extent cx="4655882" cy="7433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48" cy="7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83" w:rsidRDefault="00AF1183">
      <w:pPr>
        <w:jc w:val="left"/>
      </w:pPr>
      <w:r>
        <w:br w:type="page"/>
      </w:r>
    </w:p>
    <w:p w:rsidR="006E7669" w:rsidRPr="004863E6" w:rsidRDefault="00641819" w:rsidP="004863E6">
      <w:pPr>
        <w:pStyle w:val="ListParagraph"/>
        <w:jc w:val="center"/>
        <w:rPr>
          <w:sz w:val="24"/>
          <w:szCs w:val="24"/>
        </w:rPr>
      </w:pPr>
      <w:r w:rsidRPr="004863E6">
        <w:rPr>
          <w:sz w:val="24"/>
          <w:szCs w:val="24"/>
        </w:rPr>
        <w:lastRenderedPageBreak/>
        <w:t xml:space="preserve">Схема 4. </w:t>
      </w:r>
      <w:r w:rsidR="006E7669" w:rsidRPr="004863E6">
        <w:rPr>
          <w:sz w:val="24"/>
          <w:szCs w:val="24"/>
        </w:rPr>
        <w:t>Шкаф переключения «рабочий-резервный ЭД» автоматический</w:t>
      </w:r>
    </w:p>
    <w:p w:rsidR="00AF1183" w:rsidRDefault="00220DEA" w:rsidP="00302FD9">
      <w:pPr>
        <w:ind w:left="360"/>
        <w:jc w:val="center"/>
      </w:pPr>
      <w:r w:rsidRPr="00220DEA">
        <w:rPr>
          <w:noProof/>
        </w:rPr>
        <w:drawing>
          <wp:inline distT="0" distB="0" distL="0" distR="0">
            <wp:extent cx="4916289" cy="760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21" cy="76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19" w:rsidRDefault="00641819">
      <w:pPr>
        <w:jc w:val="left"/>
      </w:pPr>
      <w:r>
        <w:br w:type="page"/>
      </w:r>
    </w:p>
    <w:p w:rsidR="00641819" w:rsidRPr="004863E6" w:rsidRDefault="00641819" w:rsidP="004863E6">
      <w:pPr>
        <w:jc w:val="center"/>
        <w:rPr>
          <w:sz w:val="24"/>
          <w:szCs w:val="24"/>
        </w:rPr>
      </w:pPr>
      <w:r w:rsidRPr="004863E6">
        <w:rPr>
          <w:sz w:val="24"/>
          <w:szCs w:val="24"/>
        </w:rPr>
        <w:lastRenderedPageBreak/>
        <w:t>Схема 5. Р</w:t>
      </w:r>
      <w:r w:rsidR="006E7669" w:rsidRPr="004863E6">
        <w:rPr>
          <w:sz w:val="24"/>
          <w:szCs w:val="24"/>
        </w:rPr>
        <w:t>учной байпас ПЧ</w:t>
      </w:r>
      <w:r w:rsidRPr="004863E6">
        <w:rPr>
          <w:sz w:val="24"/>
          <w:szCs w:val="24"/>
        </w:rPr>
        <w:t xml:space="preserve"> для 2х ЭД (2 секции коммутации)</w:t>
      </w:r>
    </w:p>
    <w:p w:rsidR="0000609A" w:rsidRDefault="0000609A">
      <w:pPr>
        <w:jc w:val="left"/>
        <w:rPr>
          <w:sz w:val="24"/>
          <w:szCs w:val="24"/>
        </w:rPr>
      </w:pPr>
      <w:r w:rsidRPr="004863E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83</wp:posOffset>
            </wp:positionH>
            <wp:positionV relativeFrom="paragraph">
              <wp:posOffset>361891</wp:posOffset>
            </wp:positionV>
            <wp:extent cx="5631815" cy="4686300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6E7669" w:rsidRPr="004863E6" w:rsidRDefault="0000609A" w:rsidP="004863E6">
      <w:pPr>
        <w:ind w:left="360"/>
        <w:jc w:val="center"/>
        <w:rPr>
          <w:sz w:val="24"/>
          <w:szCs w:val="24"/>
        </w:rPr>
      </w:pPr>
      <w:r w:rsidRPr="0064181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FE48EA0">
            <wp:simplePos x="0" y="0"/>
            <wp:positionH relativeFrom="column">
              <wp:posOffset>140970</wp:posOffset>
            </wp:positionH>
            <wp:positionV relativeFrom="paragraph">
              <wp:posOffset>451485</wp:posOffset>
            </wp:positionV>
            <wp:extent cx="5985510" cy="49339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19" w:rsidRPr="004863E6">
        <w:rPr>
          <w:sz w:val="24"/>
          <w:szCs w:val="24"/>
        </w:rPr>
        <w:t>Схема 6. А</w:t>
      </w:r>
      <w:r w:rsidR="006E7669" w:rsidRPr="004863E6">
        <w:rPr>
          <w:sz w:val="24"/>
          <w:szCs w:val="24"/>
        </w:rPr>
        <w:t>втоматический байпа</w:t>
      </w:r>
      <w:bookmarkStart w:id="1" w:name="_GoBack"/>
      <w:bookmarkEnd w:id="1"/>
      <w:r w:rsidR="006E7669" w:rsidRPr="004863E6">
        <w:rPr>
          <w:sz w:val="24"/>
          <w:szCs w:val="24"/>
        </w:rPr>
        <w:t>с ПЧ</w:t>
      </w:r>
      <w:r w:rsidR="00641819" w:rsidRPr="004863E6">
        <w:rPr>
          <w:sz w:val="24"/>
          <w:szCs w:val="24"/>
        </w:rPr>
        <w:t xml:space="preserve"> для 2х ЭД (2 секции коммутации</w:t>
      </w:r>
      <w:r w:rsidR="004863E6" w:rsidRPr="004863E6">
        <w:rPr>
          <w:sz w:val="24"/>
          <w:szCs w:val="24"/>
        </w:rPr>
        <w:t>)</w:t>
      </w:r>
    </w:p>
    <w:sectPr w:rsidR="006E7669" w:rsidRPr="004863E6" w:rsidSect="004863E6">
      <w:headerReference w:type="default" r:id="rId14"/>
      <w:footerReference w:type="default" r:id="rId15"/>
      <w:pgSz w:w="11906" w:h="16838"/>
      <w:pgMar w:top="907" w:right="851" w:bottom="907" w:left="1134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9A7" w:rsidRDefault="00E549A7">
      <w:pPr>
        <w:spacing w:after="0" w:line="240" w:lineRule="auto"/>
      </w:pPr>
      <w:r>
        <w:separator/>
      </w:r>
    </w:p>
  </w:endnote>
  <w:endnote w:type="continuationSeparator" w:id="0">
    <w:p w:rsidR="00E549A7" w:rsidRDefault="00E5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E6" w:rsidRDefault="004863E6">
    <w:pPr>
      <w:pStyle w:val="Footer"/>
    </w:pPr>
    <w:r w:rsidRPr="00E46DAD">
      <w:rPr>
        <w:rFonts w:ascii="Myriad Pro" w:hAnsi="Myriad Pro"/>
        <w:noProof/>
      </w:rPr>
      <w:drawing>
        <wp:anchor distT="0" distB="0" distL="114300" distR="114300" simplePos="0" relativeHeight="251660288" behindDoc="1" locked="0" layoutInCell="1" allowOverlap="1" wp14:anchorId="47349A4C" wp14:editId="48101FDD">
          <wp:simplePos x="0" y="0"/>
          <wp:positionH relativeFrom="column">
            <wp:posOffset>-600890</wp:posOffset>
          </wp:positionH>
          <wp:positionV relativeFrom="paragraph">
            <wp:posOffset>-303</wp:posOffset>
          </wp:positionV>
          <wp:extent cx="1510030" cy="6699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9A7" w:rsidRDefault="00E549A7">
      <w:pPr>
        <w:spacing w:after="0" w:line="240" w:lineRule="auto"/>
      </w:pPr>
      <w:r>
        <w:separator/>
      </w:r>
    </w:p>
  </w:footnote>
  <w:footnote w:type="continuationSeparator" w:id="0">
    <w:p w:rsidR="00E549A7" w:rsidRDefault="00E5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183" w:rsidRPr="001907D5" w:rsidRDefault="00AF1183" w:rsidP="001907D5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07365</wp:posOffset>
          </wp:positionV>
          <wp:extent cx="7629525" cy="1000125"/>
          <wp:effectExtent l="0" t="0" r="9525" b="9525"/>
          <wp:wrapTight wrapText="bothSides">
            <wp:wrapPolygon edited="0">
              <wp:start x="0" y="0"/>
              <wp:lineTo x="0" y="21394"/>
              <wp:lineTo x="21573" y="21394"/>
              <wp:lineTo x="21573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Вер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7F23"/>
    <w:multiLevelType w:val="hybridMultilevel"/>
    <w:tmpl w:val="21B0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44685"/>
    <w:multiLevelType w:val="hybridMultilevel"/>
    <w:tmpl w:val="9632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19C"/>
    <w:multiLevelType w:val="hybridMultilevel"/>
    <w:tmpl w:val="43EA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02"/>
    <w:rsid w:val="0000609A"/>
    <w:rsid w:val="00046436"/>
    <w:rsid w:val="00080C57"/>
    <w:rsid w:val="000C577A"/>
    <w:rsid w:val="000D6053"/>
    <w:rsid w:val="001907D5"/>
    <w:rsid w:val="001A6D3B"/>
    <w:rsid w:val="00220DEA"/>
    <w:rsid w:val="00254504"/>
    <w:rsid w:val="00274F20"/>
    <w:rsid w:val="002E0FB4"/>
    <w:rsid w:val="00302FD9"/>
    <w:rsid w:val="00385F02"/>
    <w:rsid w:val="003E30CD"/>
    <w:rsid w:val="004863E6"/>
    <w:rsid w:val="004B6CCF"/>
    <w:rsid w:val="005B083D"/>
    <w:rsid w:val="00641819"/>
    <w:rsid w:val="006B5A2E"/>
    <w:rsid w:val="006E7669"/>
    <w:rsid w:val="00713231"/>
    <w:rsid w:val="0074667B"/>
    <w:rsid w:val="00830FFB"/>
    <w:rsid w:val="00890C31"/>
    <w:rsid w:val="008B1E43"/>
    <w:rsid w:val="008C599C"/>
    <w:rsid w:val="00930606"/>
    <w:rsid w:val="009F7608"/>
    <w:rsid w:val="009F7839"/>
    <w:rsid w:val="00A62723"/>
    <w:rsid w:val="00A977A5"/>
    <w:rsid w:val="00AF1183"/>
    <w:rsid w:val="00AF4989"/>
    <w:rsid w:val="00BE0FF4"/>
    <w:rsid w:val="00BE6E07"/>
    <w:rsid w:val="00C14F25"/>
    <w:rsid w:val="00D11A24"/>
    <w:rsid w:val="00E549A7"/>
    <w:rsid w:val="00F706A4"/>
    <w:rsid w:val="00F7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D93C1-27BC-43BF-91DB-FA42B68F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F02"/>
    <w:pPr>
      <w:jc w:val="both"/>
    </w:pPr>
    <w:rPr>
      <w:rFonts w:eastAsia="SimSu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F0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5F02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NoSpacing">
    <w:name w:val="No Spacing"/>
    <w:uiPriority w:val="1"/>
    <w:qFormat/>
    <w:rsid w:val="00385F02"/>
    <w:pPr>
      <w:spacing w:after="0" w:line="240" w:lineRule="auto"/>
      <w:jc w:val="both"/>
    </w:pPr>
    <w:rPr>
      <w:rFonts w:eastAsia="SimSun"/>
    </w:rPr>
  </w:style>
  <w:style w:type="paragraph" w:styleId="Footer">
    <w:name w:val="footer"/>
    <w:basedOn w:val="Normal"/>
    <w:link w:val="FooterChar"/>
    <w:uiPriority w:val="99"/>
    <w:rsid w:val="00385F02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Calibri" w:hAnsi="Calibri" w:cs="Times New Roman"/>
      <w:sz w:val="18"/>
      <w:szCs w:val="18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85F02"/>
    <w:rPr>
      <w:rFonts w:ascii="Calibri" w:eastAsia="SimSun" w:hAnsi="Calibri" w:cs="Times New Roman"/>
      <w:sz w:val="18"/>
      <w:szCs w:val="18"/>
      <w:lang w:val="en-US" w:bidi="en-US"/>
    </w:rPr>
  </w:style>
  <w:style w:type="table" w:styleId="TableGrid">
    <w:name w:val="Table Grid"/>
    <w:basedOn w:val="TableNormal"/>
    <w:uiPriority w:val="59"/>
    <w:rsid w:val="00385F0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231"/>
    <w:rPr>
      <w:rFonts w:eastAsia="SimSun"/>
    </w:rPr>
  </w:style>
  <w:style w:type="paragraph" w:styleId="ListParagraph">
    <w:name w:val="List Paragraph"/>
    <w:basedOn w:val="Normal"/>
    <w:uiPriority w:val="34"/>
    <w:qFormat/>
    <w:rsid w:val="0004643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C14F25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9A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2710-491B-491F-9877-196AFB1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 Vladimir</dc:creator>
  <cp:keywords/>
  <dc:description/>
  <cp:lastModifiedBy>Rinat Gulimov</cp:lastModifiedBy>
  <cp:revision>5</cp:revision>
  <cp:lastPrinted>2017-07-31T13:42:00Z</cp:lastPrinted>
  <dcterms:created xsi:type="dcterms:W3CDTF">2018-09-06T07:15:00Z</dcterms:created>
  <dcterms:modified xsi:type="dcterms:W3CDTF">2019-12-20T08:21:00Z</dcterms:modified>
</cp:coreProperties>
</file>